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5426" w14:textId="019AB116" w:rsidR="00BF64F6" w:rsidRDefault="00B96DAF" w:rsidP="001456A0">
      <w:pPr>
        <w:spacing w:line="360" w:lineRule="auto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1803" wp14:editId="54ED5C2F">
                <wp:simplePos x="0" y="0"/>
                <wp:positionH relativeFrom="column">
                  <wp:posOffset>186690</wp:posOffset>
                </wp:positionH>
                <wp:positionV relativeFrom="paragraph">
                  <wp:posOffset>-291464</wp:posOffset>
                </wp:positionV>
                <wp:extent cx="5600700" cy="514350"/>
                <wp:effectExtent l="0" t="0" r="0" b="0"/>
                <wp:wrapNone/>
                <wp:docPr id="579558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C1A87" w14:textId="77777777" w:rsidR="00B96DAF" w:rsidRDefault="00B96DAF" w:rsidP="00B96DAF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4D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部負担金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相当額</w:t>
                            </w:r>
                            <w:r w:rsidRPr="00A34D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支給申請書</w:t>
                            </w:r>
                            <w:r w:rsidRPr="006F0CE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介護保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6F0CE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医療系サービス用）</w:t>
                            </w:r>
                          </w:p>
                          <w:p w14:paraId="4B50D3AD" w14:textId="77777777" w:rsidR="00B96DAF" w:rsidRPr="00B96DAF" w:rsidRDefault="00B96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18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7pt;margin-top:-22.95pt;width:441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" fillcolor="white [3201]" stroked="f" strokeweight=".5pt">
                <v:textbox>
                  <w:txbxContent>
                    <w:p w14:paraId="5C0C1A87" w14:textId="77777777" w:rsidR="00B96DAF" w:rsidRDefault="00B96DAF" w:rsidP="00B96DAF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34DD4">
                        <w:rPr>
                          <w:rFonts w:hint="eastAsia"/>
                          <w:sz w:val="36"/>
                          <w:szCs w:val="36"/>
                        </w:rPr>
                        <w:t>一部負担金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相当額</w:t>
                      </w:r>
                      <w:r w:rsidRPr="00A34DD4">
                        <w:rPr>
                          <w:rFonts w:hint="eastAsia"/>
                          <w:sz w:val="36"/>
                          <w:szCs w:val="36"/>
                        </w:rPr>
                        <w:t>支給申請書</w:t>
                      </w:r>
                      <w:r w:rsidRPr="006F0CEE">
                        <w:rPr>
                          <w:rFonts w:hint="eastAsia"/>
                          <w:sz w:val="28"/>
                          <w:szCs w:val="28"/>
                        </w:rPr>
                        <w:t>（介護保険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Pr="006F0CEE">
                        <w:rPr>
                          <w:rFonts w:hint="eastAsia"/>
                          <w:sz w:val="28"/>
                          <w:szCs w:val="28"/>
                        </w:rPr>
                        <w:t>医療系サービス用）</w:t>
                      </w:r>
                    </w:p>
                    <w:p w14:paraId="4B50D3AD" w14:textId="77777777" w:rsidR="00B96DAF" w:rsidRPr="00B96DAF" w:rsidRDefault="00B96DAF"/>
                  </w:txbxContent>
                </v:textbox>
              </v:shape>
            </w:pict>
          </mc:Fallback>
        </mc:AlternateContent>
      </w:r>
      <w:r w:rsidR="00A34DD4" w:rsidRPr="00A34DD4">
        <w:rPr>
          <w:rFonts w:hint="eastAsia"/>
          <w:sz w:val="36"/>
          <w:szCs w:val="36"/>
        </w:rPr>
        <w:t>一</w:t>
      </w:r>
    </w:p>
    <w:p w14:paraId="23D1126B" w14:textId="32D8AB69" w:rsidR="00A34DD4" w:rsidRPr="00FE564E" w:rsidRDefault="00EF33E1" w:rsidP="00FE564E">
      <w:pPr>
        <w:spacing w:line="0" w:lineRule="atLeast"/>
        <w:jc w:val="center"/>
        <w:rPr>
          <w:sz w:val="36"/>
          <w:szCs w:val="36"/>
        </w:rPr>
      </w:pPr>
      <w:r w:rsidRPr="00EF33E1">
        <w:rPr>
          <w:rFonts w:hint="eastAsia"/>
          <w:sz w:val="36"/>
          <w:szCs w:val="36"/>
        </w:rPr>
        <w:t xml:space="preserve">　</w:t>
      </w:r>
      <w:r w:rsidR="00A34DD4">
        <w:rPr>
          <w:rFonts w:hint="eastAsia"/>
          <w:sz w:val="36"/>
          <w:szCs w:val="36"/>
          <w:u w:val="single"/>
        </w:rPr>
        <w:t xml:space="preserve">　　　　　　　　　</w:t>
      </w:r>
      <w:r w:rsidR="00A34DD4">
        <w:rPr>
          <w:rFonts w:hint="eastAsia"/>
          <w:sz w:val="36"/>
          <w:szCs w:val="36"/>
        </w:rPr>
        <w:t>円</w:t>
      </w:r>
      <w:r w:rsidR="00FE564E">
        <w:rPr>
          <w:rFonts w:hint="eastAsia"/>
          <w:sz w:val="36"/>
          <w:szCs w:val="36"/>
        </w:rPr>
        <w:t xml:space="preserve"> </w:t>
      </w:r>
      <w:r w:rsidR="00FE564E" w:rsidRPr="00FE564E">
        <w:rPr>
          <w:rFonts w:hint="eastAsia"/>
          <w:szCs w:val="21"/>
        </w:rPr>
        <w:t>←</w:t>
      </w:r>
      <w:r w:rsidR="00FE564E">
        <w:rPr>
          <w:rFonts w:hint="eastAsia"/>
          <w:szCs w:val="21"/>
        </w:rPr>
        <w:t xml:space="preserve"> </w:t>
      </w:r>
      <w:r w:rsidR="00CA4019">
        <w:rPr>
          <w:rFonts w:hint="eastAsia"/>
          <w:szCs w:val="21"/>
        </w:rPr>
        <w:t>この</w:t>
      </w:r>
      <w:r w:rsidR="00FE564E">
        <w:rPr>
          <w:rFonts w:hint="eastAsia"/>
        </w:rPr>
        <w:t>欄は記入し</w:t>
      </w:r>
      <w:r w:rsidR="00CA4019">
        <w:rPr>
          <w:rFonts w:hint="eastAsia"/>
        </w:rPr>
        <w:t>ないでください</w:t>
      </w:r>
    </w:p>
    <w:p w14:paraId="26BC59D4" w14:textId="77777777" w:rsidR="00A34DD4" w:rsidRDefault="00A34DD4" w:rsidP="00A34DD4">
      <w:pPr>
        <w:jc w:val="left"/>
        <w:rPr>
          <w:sz w:val="24"/>
          <w:szCs w:val="24"/>
        </w:rPr>
      </w:pPr>
      <w:r w:rsidRPr="00A34DD4">
        <w:rPr>
          <w:rFonts w:hint="eastAsia"/>
          <w:sz w:val="24"/>
          <w:szCs w:val="24"/>
        </w:rPr>
        <w:t>上記の金額の支給を申請します。</w:t>
      </w:r>
    </w:p>
    <w:p w14:paraId="22CEF462" w14:textId="77777777" w:rsidR="00A34DD4" w:rsidRDefault="00A34DD4" w:rsidP="001456A0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Pr="00A34DD4">
        <w:rPr>
          <w:rFonts w:hint="eastAsia"/>
          <w:sz w:val="24"/>
          <w:szCs w:val="24"/>
        </w:rPr>
        <w:t>令和　　年　　月　　日</w:t>
      </w:r>
    </w:p>
    <w:p w14:paraId="78820952" w14:textId="261E0B13" w:rsidR="00E33371" w:rsidRPr="00EF33E1" w:rsidRDefault="00EF33E1" w:rsidP="00B96DAF">
      <w:pPr>
        <w:spacing w:line="480" w:lineRule="auto"/>
        <w:jc w:val="left"/>
      </w:pPr>
      <w:r>
        <w:rPr>
          <w:rFonts w:hint="eastAsia"/>
          <w:sz w:val="24"/>
          <w:szCs w:val="24"/>
        </w:rPr>
        <w:t>兵　庫　県　知　事　様</w:t>
      </w:r>
    </w:p>
    <w:tbl>
      <w:tblPr>
        <w:tblStyle w:val="a3"/>
        <w:tblpPr w:leftFromText="142" w:rightFromText="142" w:vertAnchor="text" w:horzAnchor="page" w:tblpX="5173" w:tblpY="-18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  <w:gridCol w:w="439"/>
        <w:gridCol w:w="439"/>
        <w:gridCol w:w="424"/>
        <w:gridCol w:w="424"/>
      </w:tblGrid>
      <w:tr w:rsidR="00B27E8D" w14:paraId="050E7714" w14:textId="2D269175" w:rsidTr="00930438">
        <w:trPr>
          <w:gridAfter w:val="2"/>
          <w:wAfter w:w="848" w:type="dxa"/>
        </w:trPr>
        <w:tc>
          <w:tcPr>
            <w:tcW w:w="0" w:type="auto"/>
          </w:tcPr>
          <w:p w14:paraId="2FAC980F" w14:textId="77777777" w:rsidR="00B27E8D" w:rsidRPr="00A34DD4" w:rsidRDefault="00B27E8D" w:rsidP="00E33371">
            <w:pPr>
              <w:jc w:val="left"/>
              <w:rPr>
                <w:sz w:val="40"/>
                <w:szCs w:val="40"/>
              </w:rPr>
            </w:pPr>
            <w:r w:rsidRPr="00A34DD4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14:paraId="0B52484D" w14:textId="77777777" w:rsidR="00B27E8D" w:rsidRPr="00A34DD4" w:rsidRDefault="00B27E8D" w:rsidP="00E33371">
            <w:pPr>
              <w:jc w:val="left"/>
              <w:rPr>
                <w:sz w:val="40"/>
                <w:szCs w:val="40"/>
              </w:rPr>
            </w:pPr>
            <w:r w:rsidRPr="00A34DD4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0" w:type="auto"/>
          </w:tcPr>
          <w:p w14:paraId="6EAC6512" w14:textId="77777777" w:rsidR="00B27E8D" w:rsidRPr="00A34DD4" w:rsidRDefault="00B27E8D" w:rsidP="00E33371">
            <w:pPr>
              <w:jc w:val="left"/>
              <w:rPr>
                <w:sz w:val="40"/>
                <w:szCs w:val="40"/>
              </w:rPr>
            </w:pPr>
            <w:r w:rsidRPr="00A34DD4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0" w:type="auto"/>
          </w:tcPr>
          <w:p w14:paraId="66AE5F18" w14:textId="77777777" w:rsidR="00B27E8D" w:rsidRPr="00A34DD4" w:rsidRDefault="00B27E8D" w:rsidP="00E33371">
            <w:pPr>
              <w:jc w:val="left"/>
              <w:rPr>
                <w:sz w:val="40"/>
                <w:szCs w:val="40"/>
              </w:rPr>
            </w:pPr>
            <w:r w:rsidRPr="00A34DD4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0" w:type="auto"/>
          </w:tcPr>
          <w:p w14:paraId="4A8309CA" w14:textId="77777777" w:rsidR="00B27E8D" w:rsidRPr="00A34DD4" w:rsidRDefault="00B27E8D" w:rsidP="00E33371">
            <w:pPr>
              <w:jc w:val="left"/>
              <w:rPr>
                <w:sz w:val="40"/>
                <w:szCs w:val="40"/>
              </w:rPr>
            </w:pPr>
            <w:r w:rsidRPr="00A34DD4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14:paraId="201B5DB5" w14:textId="77777777" w:rsidR="00B27E8D" w:rsidRPr="00A34DD4" w:rsidRDefault="00B27E8D" w:rsidP="00E33371">
            <w:pPr>
              <w:jc w:val="left"/>
              <w:rPr>
                <w:sz w:val="40"/>
                <w:szCs w:val="40"/>
              </w:rPr>
            </w:pPr>
            <w:r w:rsidRPr="00A34DD4">
              <w:rPr>
                <w:rFonts w:hint="eastAsia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14:paraId="54E69BA1" w14:textId="77777777" w:rsidR="00B27E8D" w:rsidRPr="00A34DD4" w:rsidRDefault="00B27E8D" w:rsidP="00E33371">
            <w:pPr>
              <w:jc w:val="left"/>
              <w:rPr>
                <w:sz w:val="40"/>
                <w:szCs w:val="40"/>
              </w:rPr>
            </w:pPr>
            <w:r w:rsidRPr="00A34DD4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ED5624" w14:textId="77777777" w:rsidR="00B27E8D" w:rsidRPr="00A34DD4" w:rsidRDefault="00B27E8D" w:rsidP="00E33371">
            <w:pPr>
              <w:jc w:val="left"/>
              <w:rPr>
                <w:sz w:val="40"/>
                <w:szCs w:val="40"/>
              </w:rPr>
            </w:pPr>
            <w:r w:rsidRPr="00A34DD4">
              <w:rPr>
                <w:rFonts w:hint="eastAsia"/>
                <w:sz w:val="40"/>
                <w:szCs w:val="40"/>
              </w:rPr>
              <w:t>2</w:t>
            </w:r>
          </w:p>
        </w:tc>
      </w:tr>
      <w:tr w:rsidR="00B27E8D" w14:paraId="34BD8E6A" w14:textId="0FB47ACC" w:rsidTr="00930438">
        <w:trPr>
          <w:gridAfter w:val="2"/>
          <w:wAfter w:w="848" w:type="dxa"/>
          <w:trHeight w:val="528"/>
        </w:trPr>
        <w:tc>
          <w:tcPr>
            <w:tcW w:w="0" w:type="auto"/>
          </w:tcPr>
          <w:p w14:paraId="16FADF22" w14:textId="77777777" w:rsidR="00B27E8D" w:rsidRPr="00A34DD4" w:rsidRDefault="00B27E8D" w:rsidP="00E33371">
            <w:pPr>
              <w:jc w:val="left"/>
              <w:rPr>
                <w:sz w:val="40"/>
                <w:szCs w:val="40"/>
              </w:rPr>
            </w:pPr>
            <w:r w:rsidRPr="00A34DD4">
              <w:rPr>
                <w:rFonts w:hint="eastAsia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14:paraId="314EDCEA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97DD460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B4938C6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13CBDD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9809F26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66641AE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</w:tcPr>
          <w:p w14:paraId="4BF297FC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</w:tr>
      <w:tr w:rsidR="00B27E8D" w14:paraId="0C5122AE" w14:textId="7D04DC80" w:rsidTr="00930438">
        <w:trPr>
          <w:gridAfter w:val="2"/>
          <w:wAfter w:w="848" w:type="dxa"/>
          <w:trHeight w:val="667"/>
        </w:trPr>
        <w:tc>
          <w:tcPr>
            <w:tcW w:w="0" w:type="auto"/>
          </w:tcPr>
          <w:p w14:paraId="670D599D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33C577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B2B0927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D0AC303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E7F326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D67E754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2231FE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4CB1E" w14:textId="77777777" w:rsidR="00B27E8D" w:rsidRDefault="00B27E8D" w:rsidP="00E33371">
            <w:pPr>
              <w:jc w:val="left"/>
              <w:rPr>
                <w:sz w:val="24"/>
                <w:szCs w:val="24"/>
              </w:rPr>
            </w:pPr>
          </w:p>
        </w:tc>
      </w:tr>
      <w:tr w:rsidR="006F0CEE" w14:paraId="3308C15F" w14:textId="1E42B013" w:rsidTr="00930438">
        <w:trPr>
          <w:trHeight w:val="676"/>
        </w:trPr>
        <w:tc>
          <w:tcPr>
            <w:tcW w:w="0" w:type="auto"/>
          </w:tcPr>
          <w:p w14:paraId="1FAC2C74" w14:textId="77777777" w:rsidR="006F0CEE" w:rsidRDefault="006F0CEE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B321D4F" w14:textId="77777777" w:rsidR="006F0CEE" w:rsidRDefault="006F0CEE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9B17E5" w14:textId="77777777" w:rsidR="006F0CEE" w:rsidRDefault="006F0CEE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4F08EE0" w14:textId="77777777" w:rsidR="006F0CEE" w:rsidRDefault="006F0CEE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BA5E351" w14:textId="77777777" w:rsidR="006F0CEE" w:rsidRDefault="006F0CEE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0E8040" w14:textId="77777777" w:rsidR="006F0CEE" w:rsidRDefault="006F0CEE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55B11AF" w14:textId="77777777" w:rsidR="006F0CEE" w:rsidRDefault="006F0CEE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1C238C6" w14:textId="77777777" w:rsidR="006F0CEE" w:rsidRDefault="006F0CEE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452BF7DA" w14:textId="77777777" w:rsidR="006F0CEE" w:rsidRDefault="006F0CEE" w:rsidP="00E333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7F699A45" w14:textId="21153200" w:rsidR="006F0CEE" w:rsidRDefault="006F0CEE" w:rsidP="00E33371">
            <w:pPr>
              <w:jc w:val="left"/>
              <w:rPr>
                <w:sz w:val="24"/>
                <w:szCs w:val="24"/>
              </w:rPr>
            </w:pPr>
          </w:p>
        </w:tc>
      </w:tr>
    </w:tbl>
    <w:p w14:paraId="71EF3140" w14:textId="77777777" w:rsidR="00E33371" w:rsidRDefault="00E33371" w:rsidP="00A34D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原爆）公費負担者番号</w:t>
      </w:r>
    </w:p>
    <w:p w14:paraId="004158FE" w14:textId="77777777" w:rsidR="00A34DD4" w:rsidRDefault="00A34DD4" w:rsidP="00A34D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65FFBBBF" w14:textId="77777777" w:rsidR="00A34DD4" w:rsidRDefault="00A34DD4" w:rsidP="00A34D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受給者番号</w:t>
      </w:r>
    </w:p>
    <w:p w14:paraId="1ED2866D" w14:textId="77777777" w:rsidR="00E33371" w:rsidRDefault="00E33371" w:rsidP="00A34DD4">
      <w:pPr>
        <w:jc w:val="left"/>
        <w:rPr>
          <w:sz w:val="24"/>
          <w:szCs w:val="24"/>
        </w:rPr>
      </w:pPr>
    </w:p>
    <w:p w14:paraId="0D7BC503" w14:textId="5E838AC6" w:rsidR="00E33371" w:rsidRDefault="00E33371" w:rsidP="00A34D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F0CEE">
        <w:rPr>
          <w:rFonts w:hint="eastAsia"/>
          <w:sz w:val="24"/>
          <w:szCs w:val="24"/>
        </w:rPr>
        <w:t>介護</w:t>
      </w:r>
      <w:r>
        <w:rPr>
          <w:rFonts w:hint="eastAsia"/>
          <w:sz w:val="24"/>
          <w:szCs w:val="24"/>
        </w:rPr>
        <w:t>）保険者番号</w:t>
      </w:r>
    </w:p>
    <w:p w14:paraId="6041CD85" w14:textId="77777777" w:rsidR="00E33371" w:rsidRDefault="00E33371" w:rsidP="00A34DD4">
      <w:pPr>
        <w:jc w:val="left"/>
        <w:rPr>
          <w:sz w:val="24"/>
          <w:szCs w:val="24"/>
        </w:rPr>
      </w:pPr>
    </w:p>
    <w:p w14:paraId="57764174" w14:textId="77777777" w:rsidR="00E33371" w:rsidRDefault="00E33371" w:rsidP="00A34D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被保険者番号</w:t>
      </w:r>
    </w:p>
    <w:p w14:paraId="6EB9ECAF" w14:textId="77777777" w:rsidR="00E33371" w:rsidRDefault="00E33371" w:rsidP="00A34DD4">
      <w:pPr>
        <w:jc w:val="left"/>
        <w:rPr>
          <w:sz w:val="24"/>
          <w:szCs w:val="24"/>
        </w:rPr>
      </w:pPr>
    </w:p>
    <w:p w14:paraId="6DB9E4D7" w14:textId="77777777" w:rsidR="00E33371" w:rsidRDefault="00E33371" w:rsidP="00A34DD4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1299"/>
        <w:gridCol w:w="6334"/>
      </w:tblGrid>
      <w:tr w:rsidR="00E33371" w14:paraId="65C6300C" w14:textId="77777777" w:rsidTr="00E734A4">
        <w:trPr>
          <w:trHeight w:val="566"/>
        </w:trPr>
        <w:tc>
          <w:tcPr>
            <w:tcW w:w="1122" w:type="dxa"/>
            <w:vMerge w:val="restart"/>
          </w:tcPr>
          <w:p w14:paraId="0F8D0245" w14:textId="77777777" w:rsidR="00E33371" w:rsidRDefault="00E33371" w:rsidP="00A34DD4">
            <w:pPr>
              <w:jc w:val="left"/>
              <w:rPr>
                <w:sz w:val="24"/>
                <w:szCs w:val="24"/>
              </w:rPr>
            </w:pPr>
          </w:p>
          <w:p w14:paraId="2F9CD5C7" w14:textId="77777777" w:rsidR="00E734A4" w:rsidRDefault="00E734A4" w:rsidP="00E734A4">
            <w:pPr>
              <w:jc w:val="center"/>
              <w:rPr>
                <w:sz w:val="24"/>
                <w:szCs w:val="24"/>
              </w:rPr>
            </w:pPr>
          </w:p>
          <w:p w14:paraId="2EC1FC6D" w14:textId="77777777" w:rsidR="00E33371" w:rsidRDefault="00E33371" w:rsidP="00E734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299" w:type="dxa"/>
          </w:tcPr>
          <w:p w14:paraId="62FD9FDC" w14:textId="77777777" w:rsidR="00E33371" w:rsidRDefault="00E33371" w:rsidP="00E734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334" w:type="dxa"/>
          </w:tcPr>
          <w:p w14:paraId="36EAB8F4" w14:textId="77777777" w:rsidR="00E33371" w:rsidRDefault="00613101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33371" w14:paraId="3243FD37" w14:textId="77777777" w:rsidTr="001336AA">
        <w:trPr>
          <w:trHeight w:val="577"/>
        </w:trPr>
        <w:tc>
          <w:tcPr>
            <w:tcW w:w="1122" w:type="dxa"/>
            <w:vMerge/>
          </w:tcPr>
          <w:p w14:paraId="7F2E1A2B" w14:textId="77777777" w:rsidR="00E33371" w:rsidRDefault="00E33371" w:rsidP="00A34D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26AECD59" w14:textId="77777777" w:rsidR="00E33371" w:rsidRDefault="00E33371" w:rsidP="00E734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334" w:type="dxa"/>
          </w:tcPr>
          <w:p w14:paraId="1B088E33" w14:textId="11947052" w:rsidR="00E33371" w:rsidRDefault="00642B6D" w:rsidP="00642B6D">
            <w:pPr>
              <w:spacing w:beforeLines="50" w:before="17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1336AA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E33371" w14:paraId="18B6CC7F" w14:textId="77777777" w:rsidTr="001336AA">
        <w:trPr>
          <w:trHeight w:val="700"/>
        </w:trPr>
        <w:tc>
          <w:tcPr>
            <w:tcW w:w="1122" w:type="dxa"/>
            <w:vMerge/>
          </w:tcPr>
          <w:p w14:paraId="7555F3C7" w14:textId="77777777" w:rsidR="00E33371" w:rsidRDefault="00E33371" w:rsidP="00A34D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7D762076" w14:textId="77777777" w:rsidR="00E33371" w:rsidRDefault="00E33371" w:rsidP="00E734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34" w:type="dxa"/>
          </w:tcPr>
          <w:p w14:paraId="12A73120" w14:textId="77777777" w:rsidR="001336AA" w:rsidRDefault="001336AA" w:rsidP="00A34DD4">
            <w:pPr>
              <w:jc w:val="left"/>
              <w:rPr>
                <w:sz w:val="24"/>
                <w:szCs w:val="24"/>
              </w:rPr>
            </w:pPr>
          </w:p>
          <w:p w14:paraId="37C842C8" w14:textId="36AC7F94" w:rsidR="001336AA" w:rsidRDefault="001336AA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メールアドレス：　　　　　　　　　　　　　　　　）</w:t>
            </w:r>
          </w:p>
        </w:tc>
      </w:tr>
    </w:tbl>
    <w:p w14:paraId="37CFF5CF" w14:textId="77777777" w:rsidR="00E734A4" w:rsidRDefault="00E734A4" w:rsidP="00A34DD4">
      <w:pPr>
        <w:jc w:val="left"/>
        <w:rPr>
          <w:sz w:val="24"/>
          <w:szCs w:val="24"/>
        </w:rPr>
      </w:pPr>
    </w:p>
    <w:p w14:paraId="4015DF97" w14:textId="39C22757" w:rsidR="00E33371" w:rsidRDefault="00E33371" w:rsidP="00A34DD4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6467"/>
      </w:tblGrid>
      <w:tr w:rsidR="00E33371" w14:paraId="3A168A94" w14:textId="77777777" w:rsidTr="00E734A4">
        <w:tc>
          <w:tcPr>
            <w:tcW w:w="2235" w:type="dxa"/>
            <w:gridSpan w:val="2"/>
          </w:tcPr>
          <w:p w14:paraId="222F7215" w14:textId="2B7E1BD8" w:rsidR="00E33371" w:rsidRDefault="00E33371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爆者一般</w:t>
            </w:r>
            <w:r w:rsidR="00EF33E1">
              <w:rPr>
                <w:rFonts w:hint="eastAsia"/>
                <w:sz w:val="24"/>
                <w:szCs w:val="24"/>
              </w:rPr>
              <w:t>疾病</w:t>
            </w:r>
            <w:r>
              <w:rPr>
                <w:rFonts w:hint="eastAsia"/>
                <w:sz w:val="24"/>
                <w:szCs w:val="24"/>
              </w:rPr>
              <w:t>指定医療機関から医療</w:t>
            </w:r>
            <w:r w:rsidR="00EF33E1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をうけることができなかった理由</w:t>
            </w:r>
          </w:p>
        </w:tc>
        <w:tc>
          <w:tcPr>
            <w:tcW w:w="6467" w:type="dxa"/>
          </w:tcPr>
          <w:p w14:paraId="3553E49F" w14:textId="77777777" w:rsidR="00E33371" w:rsidRDefault="00B27E8D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被爆者健康手帳非提示</w:t>
            </w:r>
          </w:p>
          <w:p w14:paraId="60007E64" w14:textId="69EA6C55" w:rsidR="00B27E8D" w:rsidRDefault="00B27E8D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一般疾病指定医療機関以外での利用</w:t>
            </w:r>
          </w:p>
          <w:p w14:paraId="2DFA4BB3" w14:textId="0F8562E1" w:rsidR="00B27E8D" w:rsidRDefault="00B27E8D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県外医療機関・施設等での利用</w:t>
            </w:r>
          </w:p>
          <w:p w14:paraId="11385B62" w14:textId="67974AAC" w:rsidR="00B27E8D" w:rsidRPr="00E33371" w:rsidRDefault="00B27E8D" w:rsidP="00A34DD4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その他</w:t>
            </w:r>
            <w:r w:rsidR="00EF33E1">
              <w:rPr>
                <w:rFonts w:hint="eastAsia"/>
                <w:sz w:val="24"/>
                <w:szCs w:val="24"/>
              </w:rPr>
              <w:t>（　　　　　　　　　　　　　　　　　　　）</w:t>
            </w:r>
          </w:p>
        </w:tc>
      </w:tr>
      <w:tr w:rsidR="00E33371" w14:paraId="388096B0" w14:textId="77777777" w:rsidTr="00E734A4">
        <w:trPr>
          <w:trHeight w:val="425"/>
        </w:trPr>
        <w:tc>
          <w:tcPr>
            <w:tcW w:w="1101" w:type="dxa"/>
            <w:vMerge w:val="restart"/>
          </w:tcPr>
          <w:p w14:paraId="0DCF30A7" w14:textId="7F6538C5" w:rsidR="00E33371" w:rsidRDefault="00E33371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</w:t>
            </w:r>
            <w:r w:rsidR="004278EA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を受けた機関</w:t>
            </w:r>
          </w:p>
        </w:tc>
        <w:tc>
          <w:tcPr>
            <w:tcW w:w="1134" w:type="dxa"/>
          </w:tcPr>
          <w:p w14:paraId="608A24D2" w14:textId="77777777" w:rsidR="00E33371" w:rsidRDefault="00E33371" w:rsidP="00E734A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467" w:type="dxa"/>
          </w:tcPr>
          <w:p w14:paraId="2EB3884C" w14:textId="77777777" w:rsidR="00E33371" w:rsidRDefault="00E33371" w:rsidP="00A34DD4">
            <w:pPr>
              <w:jc w:val="left"/>
              <w:rPr>
                <w:sz w:val="24"/>
                <w:szCs w:val="24"/>
              </w:rPr>
            </w:pPr>
          </w:p>
        </w:tc>
      </w:tr>
      <w:tr w:rsidR="00E33371" w14:paraId="1A06EAE5" w14:textId="77777777" w:rsidTr="00E734A4">
        <w:tc>
          <w:tcPr>
            <w:tcW w:w="1101" w:type="dxa"/>
            <w:vMerge/>
          </w:tcPr>
          <w:p w14:paraId="3821B7ED" w14:textId="77777777" w:rsidR="00E33371" w:rsidRDefault="00E33371" w:rsidP="00A34D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9DEB6" w14:textId="77777777" w:rsidR="00E33371" w:rsidRDefault="00E33371" w:rsidP="00E734A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467" w:type="dxa"/>
          </w:tcPr>
          <w:p w14:paraId="2A0196E7" w14:textId="77777777" w:rsidR="00E33371" w:rsidRDefault="00E33371" w:rsidP="00A34DD4">
            <w:pPr>
              <w:jc w:val="left"/>
              <w:rPr>
                <w:sz w:val="24"/>
                <w:szCs w:val="24"/>
              </w:rPr>
            </w:pPr>
          </w:p>
        </w:tc>
      </w:tr>
      <w:tr w:rsidR="00E33371" w14:paraId="55A92F50" w14:textId="77777777" w:rsidTr="00E734A4">
        <w:tc>
          <w:tcPr>
            <w:tcW w:w="2235" w:type="dxa"/>
            <w:gridSpan w:val="2"/>
          </w:tcPr>
          <w:p w14:paraId="623E4A2B" w14:textId="77777777" w:rsidR="001456A0" w:rsidRDefault="00E33371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</w:t>
            </w:r>
            <w:r w:rsidR="00B27E8D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を受けた</w:t>
            </w:r>
          </w:p>
          <w:p w14:paraId="166E2368" w14:textId="24942438" w:rsidR="00E33371" w:rsidRDefault="00E33371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467" w:type="dxa"/>
          </w:tcPr>
          <w:p w14:paraId="1A50FE33" w14:textId="77777777" w:rsidR="00E33371" w:rsidRDefault="00E33371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・令和　　年　　月　　日　～</w:t>
            </w:r>
          </w:p>
          <w:p w14:paraId="3034A935" w14:textId="77777777" w:rsidR="00E33371" w:rsidRDefault="00E33371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平成・令和　　年　　月　　日</w:t>
            </w:r>
          </w:p>
          <w:p w14:paraId="6F4C1AB3" w14:textId="649F6EC0" w:rsidR="00E33371" w:rsidRPr="00E33371" w:rsidRDefault="00EF33E1" w:rsidP="00A34D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･</w:t>
            </w:r>
            <w:r w:rsidR="00E33371">
              <w:rPr>
                <w:rFonts w:hint="eastAsia"/>
                <w:sz w:val="24"/>
                <w:szCs w:val="24"/>
              </w:rPr>
              <w:t xml:space="preserve">入院　　　　日　　　</w:t>
            </w:r>
            <w:r>
              <w:rPr>
                <w:rFonts w:hint="eastAsia"/>
                <w:sz w:val="24"/>
                <w:szCs w:val="24"/>
              </w:rPr>
              <w:t>入所･</w:t>
            </w:r>
            <w:r w:rsidR="00E33371">
              <w:rPr>
                <w:rFonts w:hint="eastAsia"/>
                <w:sz w:val="24"/>
                <w:szCs w:val="24"/>
              </w:rPr>
              <w:t>入院外　　　　日</w:t>
            </w:r>
          </w:p>
        </w:tc>
      </w:tr>
    </w:tbl>
    <w:p w14:paraId="5688F00B" w14:textId="77777777" w:rsidR="00631ACC" w:rsidRPr="00A34DD4" w:rsidRDefault="00E33371" w:rsidP="00A34D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希望する振込先（口座名義人は本人に限り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559"/>
        <w:gridCol w:w="426"/>
        <w:gridCol w:w="425"/>
        <w:gridCol w:w="425"/>
        <w:gridCol w:w="425"/>
        <w:gridCol w:w="426"/>
        <w:gridCol w:w="425"/>
        <w:gridCol w:w="372"/>
      </w:tblGrid>
      <w:tr w:rsidR="00631ACC" w14:paraId="541C318B" w14:textId="77777777" w:rsidTr="00B67839">
        <w:tc>
          <w:tcPr>
            <w:tcW w:w="4219" w:type="dxa"/>
            <w:gridSpan w:val="2"/>
          </w:tcPr>
          <w:p w14:paraId="5E6DC9FC" w14:textId="77777777" w:rsidR="00631ACC" w:rsidRDefault="00631ACC" w:rsidP="00631A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融　機　関　名</w:t>
            </w:r>
          </w:p>
        </w:tc>
        <w:tc>
          <w:tcPr>
            <w:tcW w:w="1559" w:type="dxa"/>
          </w:tcPr>
          <w:p w14:paraId="34EAA948" w14:textId="77777777" w:rsidR="00631ACC" w:rsidRDefault="00631ACC" w:rsidP="00631A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口座</w:t>
            </w:r>
          </w:p>
        </w:tc>
        <w:tc>
          <w:tcPr>
            <w:tcW w:w="2924" w:type="dxa"/>
            <w:gridSpan w:val="7"/>
          </w:tcPr>
          <w:p w14:paraId="296CF5BE" w14:textId="77777777" w:rsidR="00631ACC" w:rsidRDefault="00631ACC" w:rsidP="00631A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E734A4" w14:paraId="043F4380" w14:textId="77777777" w:rsidTr="005C53F5">
        <w:trPr>
          <w:trHeight w:val="1100"/>
        </w:trPr>
        <w:tc>
          <w:tcPr>
            <w:tcW w:w="2235" w:type="dxa"/>
          </w:tcPr>
          <w:p w14:paraId="58A59230" w14:textId="77777777" w:rsidR="00E734A4" w:rsidRPr="00631ACC" w:rsidRDefault="00E734A4" w:rsidP="00631AC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31ACC">
              <w:rPr>
                <w:rFonts w:hint="eastAsia"/>
                <w:sz w:val="20"/>
                <w:szCs w:val="20"/>
              </w:rPr>
              <w:t xml:space="preserve">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31ACC">
              <w:rPr>
                <w:rFonts w:hint="eastAsia"/>
                <w:sz w:val="20"/>
                <w:szCs w:val="20"/>
              </w:rPr>
              <w:t xml:space="preserve">行　　　　　　</w:t>
            </w:r>
          </w:p>
          <w:p w14:paraId="62E61C78" w14:textId="77777777" w:rsidR="00E734A4" w:rsidRPr="00631ACC" w:rsidRDefault="00E734A4" w:rsidP="00A34D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31ACC">
              <w:rPr>
                <w:rFonts w:hint="eastAsia"/>
                <w:sz w:val="20"/>
                <w:szCs w:val="20"/>
              </w:rPr>
              <w:t>信用金庫</w:t>
            </w:r>
          </w:p>
          <w:p w14:paraId="30DF0A0D" w14:textId="77777777" w:rsidR="00E734A4" w:rsidRPr="00631ACC" w:rsidRDefault="00E734A4" w:rsidP="00A34D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31ACC">
              <w:rPr>
                <w:rFonts w:hint="eastAsia"/>
                <w:sz w:val="20"/>
                <w:szCs w:val="20"/>
              </w:rPr>
              <w:t>農　協</w:t>
            </w:r>
          </w:p>
        </w:tc>
        <w:tc>
          <w:tcPr>
            <w:tcW w:w="1984" w:type="dxa"/>
          </w:tcPr>
          <w:p w14:paraId="7791621F" w14:textId="77777777" w:rsidR="00E734A4" w:rsidRPr="00E734A4" w:rsidRDefault="00E734A4" w:rsidP="00E734A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E734A4">
              <w:rPr>
                <w:rFonts w:hint="eastAsia"/>
                <w:sz w:val="18"/>
                <w:szCs w:val="18"/>
              </w:rPr>
              <w:t>本・支店</w:t>
            </w:r>
          </w:p>
          <w:p w14:paraId="1F6E3174" w14:textId="77777777" w:rsidR="00E734A4" w:rsidRPr="00631ACC" w:rsidRDefault="00E734A4" w:rsidP="00E734A4">
            <w:pPr>
              <w:jc w:val="right"/>
              <w:rPr>
                <w:sz w:val="20"/>
                <w:szCs w:val="20"/>
              </w:rPr>
            </w:pPr>
            <w:r w:rsidRPr="00E734A4">
              <w:rPr>
                <w:rFonts w:hint="eastAsia"/>
                <w:sz w:val="18"/>
                <w:szCs w:val="18"/>
              </w:rPr>
              <w:t xml:space="preserve">　　</w:t>
            </w:r>
            <w:r w:rsidRPr="00E734A4">
              <w:rPr>
                <w:rFonts w:hint="eastAsia"/>
                <w:sz w:val="18"/>
                <w:szCs w:val="18"/>
              </w:rPr>
              <w:t xml:space="preserve">       </w:t>
            </w:r>
            <w:r w:rsidRPr="00E734A4">
              <w:rPr>
                <w:rFonts w:hint="eastAsia"/>
                <w:sz w:val="18"/>
                <w:szCs w:val="18"/>
              </w:rPr>
              <w:t>出</w:t>
            </w:r>
            <w:r w:rsidRPr="00E734A4">
              <w:rPr>
                <w:rFonts w:hint="eastAsia"/>
                <w:sz w:val="18"/>
                <w:szCs w:val="18"/>
              </w:rPr>
              <w:t xml:space="preserve"> </w:t>
            </w:r>
            <w:r w:rsidRPr="00E734A4">
              <w:rPr>
                <w:rFonts w:hint="eastAsia"/>
                <w:sz w:val="18"/>
                <w:szCs w:val="18"/>
              </w:rPr>
              <w:t>張</w:t>
            </w:r>
            <w:r w:rsidRPr="00E734A4">
              <w:rPr>
                <w:rFonts w:hint="eastAsia"/>
                <w:sz w:val="18"/>
                <w:szCs w:val="18"/>
              </w:rPr>
              <w:t xml:space="preserve"> </w:t>
            </w:r>
            <w:r w:rsidRPr="00E734A4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1559" w:type="dxa"/>
          </w:tcPr>
          <w:p w14:paraId="616C0216" w14:textId="77777777" w:rsidR="00E734A4" w:rsidRDefault="00E734A4" w:rsidP="00E734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　通</w:t>
            </w:r>
          </w:p>
          <w:p w14:paraId="0798E2C2" w14:textId="77777777" w:rsidR="00E734A4" w:rsidRDefault="00E734A4" w:rsidP="00E734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　座</w:t>
            </w:r>
          </w:p>
        </w:tc>
        <w:tc>
          <w:tcPr>
            <w:tcW w:w="426" w:type="dxa"/>
          </w:tcPr>
          <w:p w14:paraId="0F3FDB03" w14:textId="77777777" w:rsidR="00E734A4" w:rsidRDefault="00E734A4" w:rsidP="00A34D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C1ADDA" w14:textId="77777777" w:rsidR="00E734A4" w:rsidRDefault="00E734A4" w:rsidP="00A34D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373AAB" w14:textId="77777777" w:rsidR="00E734A4" w:rsidRDefault="00E734A4" w:rsidP="00A34D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D28DFC" w14:textId="77777777" w:rsidR="00E734A4" w:rsidRDefault="00E734A4" w:rsidP="00A34D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99DCA8C" w14:textId="77777777" w:rsidR="00E734A4" w:rsidRDefault="00E734A4" w:rsidP="00A34D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5703A11" w14:textId="77777777" w:rsidR="00E734A4" w:rsidRDefault="00E734A4" w:rsidP="00A34D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1D709CE2" w14:textId="77777777" w:rsidR="00E734A4" w:rsidRDefault="00E734A4" w:rsidP="00A34DD4">
            <w:pPr>
              <w:jc w:val="left"/>
              <w:rPr>
                <w:sz w:val="24"/>
                <w:szCs w:val="24"/>
              </w:rPr>
            </w:pPr>
          </w:p>
        </w:tc>
      </w:tr>
    </w:tbl>
    <w:p w14:paraId="0A0D3E39" w14:textId="6EFEBD80" w:rsidR="00E33371" w:rsidRDefault="00E734A4" w:rsidP="00631A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ゆうちょ銀行への振込を希望される場合は、通帳の写しを添付</w:t>
      </w:r>
      <w:r w:rsidR="00B92DF9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ください。</w:t>
      </w:r>
    </w:p>
    <w:p w14:paraId="5E02CA23" w14:textId="70BE1620" w:rsidR="00932AF1" w:rsidRDefault="00B27E8D" w:rsidP="00631A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医療機関</w:t>
      </w:r>
      <w:r>
        <w:rPr>
          <w:rFonts w:hint="eastAsia"/>
          <w:sz w:val="24"/>
          <w:szCs w:val="24"/>
        </w:rPr>
        <w:t>・施設等</w:t>
      </w:r>
      <w:r>
        <w:rPr>
          <w:rFonts w:hint="eastAsia"/>
          <w:sz w:val="24"/>
          <w:szCs w:val="24"/>
        </w:rPr>
        <w:t>ごとに作成してください。</w:t>
      </w:r>
    </w:p>
    <w:sectPr w:rsidR="00932AF1" w:rsidSect="001456A0">
      <w:pgSz w:w="11906" w:h="16838"/>
      <w:pgMar w:top="1134" w:right="851" w:bottom="851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C5F9" w14:textId="77777777" w:rsidR="002D084E" w:rsidRDefault="002D084E" w:rsidP="002D084E">
      <w:r>
        <w:separator/>
      </w:r>
    </w:p>
  </w:endnote>
  <w:endnote w:type="continuationSeparator" w:id="0">
    <w:p w14:paraId="50AA69B6" w14:textId="77777777" w:rsidR="002D084E" w:rsidRDefault="002D084E" w:rsidP="002D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DA1D" w14:textId="77777777" w:rsidR="002D084E" w:rsidRDefault="002D084E" w:rsidP="002D084E">
      <w:r>
        <w:separator/>
      </w:r>
    </w:p>
  </w:footnote>
  <w:footnote w:type="continuationSeparator" w:id="0">
    <w:p w14:paraId="3C6F7A02" w14:textId="77777777" w:rsidR="002D084E" w:rsidRDefault="002D084E" w:rsidP="002D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2A1A"/>
    <w:multiLevelType w:val="hybridMultilevel"/>
    <w:tmpl w:val="71E8453C"/>
    <w:lvl w:ilvl="0" w:tplc="4290EE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C42AE6"/>
    <w:multiLevelType w:val="hybridMultilevel"/>
    <w:tmpl w:val="E8640550"/>
    <w:lvl w:ilvl="0" w:tplc="4D564300">
      <w:start w:val="2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D605E1"/>
    <w:multiLevelType w:val="hybridMultilevel"/>
    <w:tmpl w:val="1850F8CC"/>
    <w:lvl w:ilvl="0" w:tplc="1AF8E3D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37819C6"/>
    <w:multiLevelType w:val="hybridMultilevel"/>
    <w:tmpl w:val="D840CEF8"/>
    <w:lvl w:ilvl="0" w:tplc="8084D26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87E7D"/>
    <w:multiLevelType w:val="hybridMultilevel"/>
    <w:tmpl w:val="42BA432C"/>
    <w:lvl w:ilvl="0" w:tplc="7520E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80FA5"/>
    <w:multiLevelType w:val="hybridMultilevel"/>
    <w:tmpl w:val="37FC1596"/>
    <w:lvl w:ilvl="0" w:tplc="CDDCF3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000AC0"/>
    <w:multiLevelType w:val="hybridMultilevel"/>
    <w:tmpl w:val="71E8453C"/>
    <w:lvl w:ilvl="0" w:tplc="4290EE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EAD230A"/>
    <w:multiLevelType w:val="hybridMultilevel"/>
    <w:tmpl w:val="9B72E156"/>
    <w:lvl w:ilvl="0" w:tplc="D5EAEA1A">
      <w:start w:val="5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4A64480"/>
    <w:multiLevelType w:val="hybridMultilevel"/>
    <w:tmpl w:val="12548EEA"/>
    <w:lvl w:ilvl="0" w:tplc="77FA37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380D1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4E22D5"/>
    <w:multiLevelType w:val="hybridMultilevel"/>
    <w:tmpl w:val="25885C64"/>
    <w:lvl w:ilvl="0" w:tplc="6720A8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7BB82325"/>
    <w:multiLevelType w:val="hybridMultilevel"/>
    <w:tmpl w:val="1C460382"/>
    <w:lvl w:ilvl="0" w:tplc="D34CC976">
      <w:start w:val="1"/>
      <w:numFmt w:val="decimalFullWidth"/>
      <w:lvlText w:val="（%1）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344598885">
    <w:abstractNumId w:val="3"/>
  </w:num>
  <w:num w:numId="2" w16cid:durableId="76636615">
    <w:abstractNumId w:val="0"/>
  </w:num>
  <w:num w:numId="3" w16cid:durableId="2084598570">
    <w:abstractNumId w:val="6"/>
  </w:num>
  <w:num w:numId="4" w16cid:durableId="1518498885">
    <w:abstractNumId w:val="7"/>
  </w:num>
  <w:num w:numId="5" w16cid:durableId="955329732">
    <w:abstractNumId w:val="10"/>
  </w:num>
  <w:num w:numId="6" w16cid:durableId="1821582508">
    <w:abstractNumId w:val="1"/>
  </w:num>
  <w:num w:numId="7" w16cid:durableId="98069139">
    <w:abstractNumId w:val="4"/>
  </w:num>
  <w:num w:numId="8" w16cid:durableId="213007712">
    <w:abstractNumId w:val="5"/>
  </w:num>
  <w:num w:numId="9" w16cid:durableId="1942489735">
    <w:abstractNumId w:val="8"/>
  </w:num>
  <w:num w:numId="10" w16cid:durableId="1063522873">
    <w:abstractNumId w:val="2"/>
  </w:num>
  <w:num w:numId="11" w16cid:durableId="576794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300"/>
    <w:rsid w:val="00056300"/>
    <w:rsid w:val="0011087F"/>
    <w:rsid w:val="001336AA"/>
    <w:rsid w:val="001405F6"/>
    <w:rsid w:val="001456A0"/>
    <w:rsid w:val="0014694F"/>
    <w:rsid w:val="00174321"/>
    <w:rsid w:val="001877B3"/>
    <w:rsid w:val="001E1652"/>
    <w:rsid w:val="001F6661"/>
    <w:rsid w:val="0022687C"/>
    <w:rsid w:val="002D084E"/>
    <w:rsid w:val="0040730A"/>
    <w:rsid w:val="004278EA"/>
    <w:rsid w:val="004F3CA8"/>
    <w:rsid w:val="00596CEA"/>
    <w:rsid w:val="005E63CC"/>
    <w:rsid w:val="00613101"/>
    <w:rsid w:val="00631ACC"/>
    <w:rsid w:val="00642B6D"/>
    <w:rsid w:val="00644D16"/>
    <w:rsid w:val="006F0CEE"/>
    <w:rsid w:val="00766AEA"/>
    <w:rsid w:val="00872EE9"/>
    <w:rsid w:val="008A6F51"/>
    <w:rsid w:val="00932AF1"/>
    <w:rsid w:val="009D0DBA"/>
    <w:rsid w:val="00A34DD4"/>
    <w:rsid w:val="00B27E8D"/>
    <w:rsid w:val="00B858CA"/>
    <w:rsid w:val="00B92DF9"/>
    <w:rsid w:val="00B96DAF"/>
    <w:rsid w:val="00BF64F6"/>
    <w:rsid w:val="00C95FEB"/>
    <w:rsid w:val="00CA4019"/>
    <w:rsid w:val="00D2468D"/>
    <w:rsid w:val="00D3522C"/>
    <w:rsid w:val="00DC68C7"/>
    <w:rsid w:val="00E33371"/>
    <w:rsid w:val="00E734A4"/>
    <w:rsid w:val="00EF33E1"/>
    <w:rsid w:val="00F36F10"/>
    <w:rsid w:val="00F713A2"/>
    <w:rsid w:val="00FB7746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8B305E"/>
  <w15:docId w15:val="{9928BA68-8B9D-46D6-BE9B-462E3E04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877B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877B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877B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877B3"/>
    <w:rPr>
      <w:sz w:val="24"/>
      <w:szCs w:val="24"/>
    </w:rPr>
  </w:style>
  <w:style w:type="paragraph" w:styleId="a8">
    <w:name w:val="List Paragraph"/>
    <w:basedOn w:val="a"/>
    <w:uiPriority w:val="34"/>
    <w:qFormat/>
    <w:rsid w:val="001877B3"/>
    <w:pPr>
      <w:ind w:leftChars="400" w:left="840"/>
    </w:pPr>
  </w:style>
  <w:style w:type="paragraph" w:customStyle="1" w:styleId="a9">
    <w:name w:val="一太郎"/>
    <w:rsid w:val="004073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2D0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084E"/>
  </w:style>
  <w:style w:type="paragraph" w:styleId="ac">
    <w:name w:val="footer"/>
    <w:basedOn w:val="a"/>
    <w:link w:val="ad"/>
    <w:uiPriority w:val="99"/>
    <w:unhideWhenUsed/>
    <w:rsid w:val="002D08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084E"/>
  </w:style>
  <w:style w:type="paragraph" w:styleId="ae">
    <w:name w:val="Balloon Text"/>
    <w:basedOn w:val="a"/>
    <w:link w:val="af"/>
    <w:uiPriority w:val="99"/>
    <w:semiHidden/>
    <w:unhideWhenUsed/>
    <w:rsid w:val="00766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6A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6F08-44ED-406E-9664-E3913CF2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疾病対策課14</dc:creator>
  <cp:lastModifiedBy>鈴木　英雄</cp:lastModifiedBy>
  <cp:revision>25</cp:revision>
  <cp:lastPrinted>2023-10-16T09:19:00Z</cp:lastPrinted>
  <dcterms:created xsi:type="dcterms:W3CDTF">2019-05-22T00:47:00Z</dcterms:created>
  <dcterms:modified xsi:type="dcterms:W3CDTF">2023-10-16T09:26:00Z</dcterms:modified>
</cp:coreProperties>
</file>